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婴幼儿成长师  初级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婴幼儿成长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28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家庭婴幼儿成长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